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6F" w:rsidRPr="00DF7ACE" w:rsidRDefault="00100F89" w:rsidP="00DF7ACE">
      <w:pPr>
        <w:jc w:val="center"/>
        <w:rPr>
          <w:rFonts w:asciiTheme="majorHAnsi" w:hAnsiTheme="majorHAnsi"/>
          <w:b/>
          <w:sz w:val="36"/>
          <w:szCs w:val="36"/>
        </w:rPr>
      </w:pPr>
      <w:r w:rsidRPr="00DF7ACE">
        <w:rPr>
          <w:rFonts w:asciiTheme="majorHAnsi" w:hAnsiTheme="majorHAnsi"/>
          <w:b/>
          <w:sz w:val="36"/>
          <w:szCs w:val="36"/>
        </w:rPr>
        <w:t>2019-2020 FOOTHILL COLLEGE ANNUAL BUDGET REQUEST FORM</w:t>
      </w:r>
    </w:p>
    <w:p w:rsidR="00100F89" w:rsidRDefault="00100F89"/>
    <w:p w:rsidR="00100F89" w:rsidRDefault="002C4B0C">
      <w:r>
        <w:t xml:space="preserve">Division:                                              Program: </w:t>
      </w:r>
    </w:p>
    <w:p w:rsidR="00577F05" w:rsidRPr="00577F05" w:rsidRDefault="00577F05">
      <w:pPr>
        <w:rPr>
          <w:rFonts w:asciiTheme="majorHAnsi" w:hAnsiTheme="majorHAnsi"/>
          <w:color w:val="FF0000"/>
          <w:sz w:val="22"/>
          <w:szCs w:val="22"/>
        </w:rPr>
      </w:pPr>
    </w:p>
    <w:p w:rsidR="002C4B0C" w:rsidRPr="009C090C" w:rsidRDefault="00577F05">
      <w:pPr>
        <w:rPr>
          <w:rFonts w:ascii="Calibri" w:hAnsi="Calibri"/>
          <w:b/>
          <w:color w:val="FF0000"/>
          <w:sz w:val="22"/>
          <w:szCs w:val="22"/>
        </w:rPr>
      </w:pPr>
      <w:r w:rsidRPr="009C090C">
        <w:rPr>
          <w:rFonts w:ascii="Calibri" w:hAnsi="Calibri"/>
          <w:b/>
          <w:color w:val="FF0000"/>
          <w:sz w:val="22"/>
          <w:szCs w:val="22"/>
        </w:rPr>
        <w:t>PAST PROGRAM REVIEW ACTIONS FOR IMPROVEMENT</w:t>
      </w:r>
    </w:p>
    <w:p w:rsidR="00656C82" w:rsidRPr="009C090C" w:rsidRDefault="00577F05" w:rsidP="00656C82">
      <w:pPr>
        <w:rPr>
          <w:rFonts w:ascii="Calibri" w:eastAsia="Times New Roman" w:hAnsi="Calibri" w:cs="Times New Roman"/>
          <w:sz w:val="20"/>
          <w:szCs w:val="20"/>
        </w:rPr>
      </w:pPr>
      <w:r w:rsidRPr="009C090C">
        <w:rPr>
          <w:rFonts w:ascii="Calibri" w:eastAsia="Times New Roman" w:hAnsi="Calibri" w:cs="Times New Roman"/>
          <w:sz w:val="20"/>
          <w:szCs w:val="20"/>
        </w:rPr>
        <w:t xml:space="preserve">Please list below any actions for improvement from most recent program review </w:t>
      </w:r>
    </w:p>
    <w:p w:rsidR="00577F05" w:rsidRDefault="00577F05" w:rsidP="00656C82">
      <w:pPr>
        <w:rPr>
          <w:rFonts w:ascii="Calibri" w:eastAsia="Times New Roman" w:hAnsi="Calibr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577F05" w:rsidTr="00577F05">
        <w:tc>
          <w:tcPr>
            <w:tcW w:w="14616" w:type="dxa"/>
          </w:tcPr>
          <w:p w:rsidR="00577F05" w:rsidRDefault="00577F05" w:rsidP="00656C82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1</w:t>
            </w:r>
          </w:p>
        </w:tc>
      </w:tr>
      <w:tr w:rsidR="00577F05" w:rsidTr="00577F05">
        <w:tc>
          <w:tcPr>
            <w:tcW w:w="14616" w:type="dxa"/>
          </w:tcPr>
          <w:p w:rsidR="00577F05" w:rsidRDefault="00577F05" w:rsidP="00656C82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2</w:t>
            </w:r>
          </w:p>
        </w:tc>
      </w:tr>
      <w:tr w:rsidR="00577F05" w:rsidTr="00577F05">
        <w:tc>
          <w:tcPr>
            <w:tcW w:w="14616" w:type="dxa"/>
          </w:tcPr>
          <w:p w:rsidR="00577F05" w:rsidRDefault="00577F05" w:rsidP="00656C82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3</w:t>
            </w:r>
          </w:p>
        </w:tc>
      </w:tr>
      <w:tr w:rsidR="00577F05" w:rsidTr="00577F05">
        <w:tc>
          <w:tcPr>
            <w:tcW w:w="14616" w:type="dxa"/>
          </w:tcPr>
          <w:p w:rsidR="00577F05" w:rsidRDefault="00577F05" w:rsidP="00656C82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4</w:t>
            </w:r>
          </w:p>
        </w:tc>
      </w:tr>
      <w:tr w:rsidR="00577F05" w:rsidTr="00577F05">
        <w:tc>
          <w:tcPr>
            <w:tcW w:w="14616" w:type="dxa"/>
          </w:tcPr>
          <w:p w:rsidR="00577F05" w:rsidRDefault="00577F05" w:rsidP="00656C82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5</w:t>
            </w:r>
          </w:p>
        </w:tc>
      </w:tr>
    </w:tbl>
    <w:p w:rsidR="00577F05" w:rsidRPr="00577F05" w:rsidRDefault="00577F05" w:rsidP="00656C82">
      <w:pPr>
        <w:rPr>
          <w:rFonts w:ascii="Calibri" w:eastAsia="Times New Roman" w:hAnsi="Calibri" w:cs="Times New Roman"/>
          <w:b/>
          <w:sz w:val="22"/>
          <w:szCs w:val="22"/>
        </w:rPr>
      </w:pPr>
    </w:p>
    <w:p w:rsidR="00656C82" w:rsidRDefault="00656C82" w:rsidP="00656C82">
      <w:pPr>
        <w:rPr>
          <w:rFonts w:ascii="Calibri" w:eastAsia="Times New Roman" w:hAnsi="Calibri" w:cs="Times New Roman"/>
          <w:b/>
          <w:color w:val="FF0000"/>
          <w:sz w:val="22"/>
          <w:szCs w:val="22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</w:rPr>
        <w:t>NEW TECHNOLOGY OR SOFTWARE</w:t>
      </w:r>
    </w:p>
    <w:p w:rsidR="00656C82" w:rsidRPr="00656C82" w:rsidRDefault="00656C82" w:rsidP="00656C82">
      <w:pPr>
        <w:rPr>
          <w:rFonts w:asciiTheme="majorHAnsi" w:eastAsia="Times New Roman" w:hAnsiTheme="majorHAnsi" w:cs="Times New Roman"/>
          <w:sz w:val="20"/>
          <w:szCs w:val="20"/>
        </w:rPr>
      </w:pPr>
      <w:r w:rsidRPr="00A64DFF">
        <w:rPr>
          <w:rFonts w:asciiTheme="majorHAnsi" w:hAnsiTheme="majorHAnsi"/>
          <w:sz w:val="20"/>
          <w:szCs w:val="20"/>
        </w:rPr>
        <w:t xml:space="preserve">Requests for </w:t>
      </w:r>
      <w:r w:rsidRPr="00A64DFF">
        <w:rPr>
          <w:rFonts w:asciiTheme="majorHAnsi" w:eastAsia="Times New Roman" w:hAnsiTheme="majorHAnsi" w:cs="Times New Roman"/>
          <w:sz w:val="20"/>
          <w:szCs w:val="20"/>
        </w:rPr>
        <w:t>new software systems, online services, purchase of specialized hardware and other technologies for program use.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  <w:r w:rsidRPr="00656C82">
        <w:rPr>
          <w:rFonts w:asciiTheme="majorHAnsi" w:hAnsiTheme="majorHAnsi"/>
          <w:sz w:val="20"/>
          <w:szCs w:val="20"/>
        </w:rPr>
        <w:t>(</w:t>
      </w:r>
      <w:proofErr w:type="gramStart"/>
      <w:r w:rsidRPr="00656C82">
        <w:rPr>
          <w:rFonts w:asciiTheme="majorHAnsi" w:hAnsiTheme="majorHAnsi"/>
          <w:sz w:val="20"/>
          <w:szCs w:val="20"/>
        </w:rPr>
        <w:t>respond</w:t>
      </w:r>
      <w:proofErr w:type="gramEnd"/>
      <w:r w:rsidRPr="00656C82">
        <w:rPr>
          <w:rFonts w:asciiTheme="majorHAnsi" w:hAnsiTheme="majorHAnsi"/>
          <w:sz w:val="20"/>
          <w:szCs w:val="20"/>
        </w:rPr>
        <w:t xml:space="preserve"> with 100 words or less</w:t>
      </w:r>
      <w:r>
        <w:rPr>
          <w:rFonts w:asciiTheme="majorHAnsi" w:hAnsiTheme="majorHAnsi"/>
          <w:sz w:val="20"/>
          <w:szCs w:val="20"/>
        </w:rPr>
        <w:t xml:space="preserve"> per question</w:t>
      </w:r>
      <w:r w:rsidRPr="00656C82">
        <w:rPr>
          <w:rFonts w:asciiTheme="majorHAnsi" w:hAnsiTheme="majorHAnsi"/>
          <w:sz w:val="20"/>
          <w:szCs w:val="20"/>
        </w:rPr>
        <w:t>)</w:t>
      </w:r>
    </w:p>
    <w:p w:rsidR="00577F05" w:rsidRPr="00A64DFF" w:rsidRDefault="00577F05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656C82" w:rsidTr="00577F05">
        <w:tc>
          <w:tcPr>
            <w:tcW w:w="14390" w:type="dxa"/>
            <w:gridSpan w:val="2"/>
          </w:tcPr>
          <w:p w:rsidR="00656C82" w:rsidRPr="00656C82" w:rsidRDefault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 of the new technology or software r</w:t>
            </w:r>
            <w:r w:rsidR="00656C82" w:rsidRPr="00656C82">
              <w:rPr>
                <w:rFonts w:asciiTheme="majorHAnsi" w:hAnsiTheme="majorHAnsi"/>
                <w:b/>
                <w:sz w:val="20"/>
                <w:szCs w:val="20"/>
              </w:rPr>
              <w:t>equested</w:t>
            </w:r>
            <w:r w:rsidR="00577F0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56C82" w:rsidTr="00577F05">
        <w:tc>
          <w:tcPr>
            <w:tcW w:w="14390" w:type="dxa"/>
            <w:gridSpan w:val="2"/>
          </w:tcPr>
          <w:p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:rsidR="00656C82" w:rsidRPr="00656C82" w:rsidRDefault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6C82" w:rsidTr="00577F05">
        <w:tc>
          <w:tcPr>
            <w:tcW w:w="14390" w:type="dxa"/>
            <w:gridSpan w:val="2"/>
          </w:tcPr>
          <w:p w:rsidR="00656C82" w:rsidRPr="00656C82" w:rsidRDefault="00656C82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Description statement – provide a description of the item being requested</w:t>
            </w:r>
            <w:r w:rsidR="00577F0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56C82" w:rsidTr="00577F05">
        <w:tc>
          <w:tcPr>
            <w:tcW w:w="14390" w:type="dxa"/>
            <w:gridSpan w:val="2"/>
          </w:tcPr>
          <w:p w:rsidR="00656C82" w:rsidRPr="00656C82" w:rsidRDefault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787117">
              <w:rPr>
                <w:rFonts w:asciiTheme="majorHAnsi" w:hAnsiTheme="majorHAnsi"/>
                <w:sz w:val="20"/>
                <w:szCs w:val="20"/>
              </w:rPr>
              <w:t xml:space="preserve">  (100 words or fewer)</w:t>
            </w:r>
          </w:p>
          <w:p w:rsidR="00656C82" w:rsidRPr="00656C82" w:rsidRDefault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6C82" w:rsidTr="00577F05">
        <w:tc>
          <w:tcPr>
            <w:tcW w:w="14390" w:type="dxa"/>
            <w:gridSpan w:val="2"/>
          </w:tcPr>
          <w:p w:rsidR="00656C82" w:rsidRPr="00656C82" w:rsidRDefault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How will the item be used? Descriptions of the need for the item.</w:t>
            </w:r>
          </w:p>
        </w:tc>
      </w:tr>
      <w:tr w:rsidR="00656C82" w:rsidTr="00577F05">
        <w:tc>
          <w:tcPr>
            <w:tcW w:w="14390" w:type="dxa"/>
            <w:gridSpan w:val="2"/>
          </w:tcPr>
          <w:p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787117">
              <w:rPr>
                <w:rFonts w:asciiTheme="majorHAnsi" w:hAnsiTheme="majorHAnsi"/>
                <w:sz w:val="20"/>
                <w:szCs w:val="20"/>
              </w:rPr>
              <w:t xml:space="preserve">  (100 words or fewer)</w:t>
            </w:r>
          </w:p>
          <w:p w:rsidR="00656C82" w:rsidRPr="00656C82" w:rsidRDefault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A61DB" w:rsidTr="00577F05">
        <w:tc>
          <w:tcPr>
            <w:tcW w:w="14390" w:type="dxa"/>
            <w:gridSpan w:val="2"/>
          </w:tcPr>
          <w:p w:rsidR="00EA61DB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577F05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656C82" w:rsidTr="00577F05">
        <w:tc>
          <w:tcPr>
            <w:tcW w:w="14390" w:type="dxa"/>
            <w:gridSpan w:val="2"/>
          </w:tcPr>
          <w:p w:rsidR="00656C82" w:rsidRPr="00656C82" w:rsidRDefault="00656C82" w:rsidP="00656C8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  <w:r w:rsidR="0078711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787117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F05" w:rsidTr="00577F05">
        <w:tc>
          <w:tcPr>
            <w:tcW w:w="14390" w:type="dxa"/>
            <w:gridSpan w:val="2"/>
          </w:tcPr>
          <w:p w:rsidR="00577F05" w:rsidRPr="00577F05" w:rsidRDefault="00577F05" w:rsidP="00656C8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 w:rsidR="00DE689E"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577F05" w:rsidTr="00577F05">
        <w:tc>
          <w:tcPr>
            <w:tcW w:w="14390" w:type="dxa"/>
            <w:gridSpan w:val="2"/>
          </w:tcPr>
          <w:p w:rsidR="00577F05" w:rsidRDefault="00577F05" w:rsidP="00656C8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Respond Here: </w:t>
            </w:r>
            <w:r w:rsidR="0078711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787117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:rsidR="00577F05" w:rsidRPr="00656C82" w:rsidRDefault="00577F05" w:rsidP="00656C8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56C82" w:rsidTr="00577F05">
        <w:tc>
          <w:tcPr>
            <w:tcW w:w="14390" w:type="dxa"/>
            <w:gridSpan w:val="2"/>
          </w:tcPr>
          <w:p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Identify how you will measure the success if this item is funded</w:t>
            </w:r>
            <w:r w:rsidR="00577F0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56C82" w:rsidTr="00577F05">
        <w:tc>
          <w:tcPr>
            <w:tcW w:w="14390" w:type="dxa"/>
            <w:gridSpan w:val="2"/>
          </w:tcPr>
          <w:p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787117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:rsidR="00656C82" w:rsidRPr="00656C82" w:rsidRDefault="00656C82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6C82" w:rsidTr="00577F05">
        <w:tc>
          <w:tcPr>
            <w:tcW w:w="14390" w:type="dxa"/>
            <w:gridSpan w:val="2"/>
          </w:tcPr>
          <w:p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What are the consequences if this item is not funded</w:t>
            </w:r>
            <w:r w:rsidR="00577F05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656C82" w:rsidTr="00577F05">
        <w:tc>
          <w:tcPr>
            <w:tcW w:w="14390" w:type="dxa"/>
            <w:gridSpan w:val="2"/>
          </w:tcPr>
          <w:p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787117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:rsidR="00656C82" w:rsidRPr="00656C82" w:rsidRDefault="00656C82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6C82" w:rsidTr="00656C82">
        <w:tc>
          <w:tcPr>
            <w:tcW w:w="12685" w:type="dxa"/>
          </w:tcPr>
          <w:p w:rsidR="00656C82" w:rsidRDefault="00656C82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  <w:r w:rsidR="00C77026">
              <w:rPr>
                <w:rFonts w:asciiTheme="majorHAnsi" w:hAnsiTheme="majorHAnsi"/>
                <w:b/>
                <w:sz w:val="20"/>
                <w:szCs w:val="20"/>
              </w:rPr>
              <w:t xml:space="preserve"> (this can be a range)</w:t>
            </w:r>
            <w:r w:rsidR="0078711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C77026" w:rsidRPr="00656C82" w:rsidRDefault="00C77026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  <w:tr w:rsidR="00787117" w:rsidTr="00656C82">
        <w:tc>
          <w:tcPr>
            <w:tcW w:w="12685" w:type="dxa"/>
          </w:tcPr>
          <w:p w:rsidR="00787117" w:rsidRPr="00656C82" w:rsidRDefault="00787117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s this cost a</w:t>
            </w:r>
            <w:r w:rsidR="008566EC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estimate __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_  I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his based on a quote ___</w:t>
            </w:r>
          </w:p>
        </w:tc>
        <w:tc>
          <w:tcPr>
            <w:tcW w:w="1705" w:type="dxa"/>
          </w:tcPr>
          <w:p w:rsidR="00787117" w:rsidRPr="00656C82" w:rsidRDefault="00787117" w:rsidP="00656C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117" w:rsidTr="00787117">
        <w:tc>
          <w:tcPr>
            <w:tcW w:w="14390" w:type="dxa"/>
            <w:gridSpan w:val="2"/>
          </w:tcPr>
          <w:p w:rsidR="00787117" w:rsidRPr="00656C82" w:rsidRDefault="00787117" w:rsidP="00656C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udget Explanation – List of the Itemized Costs (e.g., support, implementation, training, annual fees, equipment)</w:t>
            </w:r>
            <w:r w:rsidR="008566EC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8566EC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</w:tc>
      </w:tr>
      <w:tr w:rsidR="00787117" w:rsidTr="00787117">
        <w:tc>
          <w:tcPr>
            <w:tcW w:w="14390" w:type="dxa"/>
            <w:gridSpan w:val="2"/>
          </w:tcPr>
          <w:p w:rsidR="00787117" w:rsidRPr="00656C82" w:rsidRDefault="00787117" w:rsidP="00787117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lastRenderedPageBreak/>
              <w:t>Respond Here:</w:t>
            </w:r>
          </w:p>
          <w:p w:rsidR="00787117" w:rsidRDefault="00787117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DF7ACE" w:rsidRDefault="00DF7ACE"/>
    <w:p w:rsidR="00DF7ACE" w:rsidRDefault="00DF7ACE"/>
    <w:p w:rsidR="00656C82" w:rsidRDefault="00656C82" w:rsidP="00656C82">
      <w:pPr>
        <w:rPr>
          <w:rFonts w:ascii="Calibri" w:eastAsia="Times New Roman" w:hAnsi="Calibri" w:cs="Times New Roman"/>
          <w:b/>
          <w:color w:val="FF0000"/>
          <w:sz w:val="22"/>
          <w:szCs w:val="22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</w:rPr>
        <w:t>ONGONG TECHNOLOGY OR SOFTWARE COSTS</w:t>
      </w:r>
    </w:p>
    <w:p w:rsidR="00656C82" w:rsidRPr="00A64DFF" w:rsidRDefault="00656C82" w:rsidP="00656C82">
      <w:pPr>
        <w:rPr>
          <w:rFonts w:asciiTheme="majorHAnsi" w:eastAsia="Times New Roman" w:hAnsiTheme="majorHAnsi" w:cs="Times New Roman"/>
          <w:sz w:val="20"/>
          <w:szCs w:val="20"/>
        </w:rPr>
      </w:pPr>
      <w:r w:rsidRPr="00A64DFF">
        <w:rPr>
          <w:rFonts w:asciiTheme="majorHAnsi" w:hAnsiTheme="majorHAnsi"/>
          <w:sz w:val="20"/>
          <w:szCs w:val="20"/>
        </w:rPr>
        <w:t xml:space="preserve">CONTINUED Requests for </w:t>
      </w:r>
      <w:r w:rsidRPr="00A64DFF">
        <w:rPr>
          <w:rFonts w:asciiTheme="majorHAnsi" w:eastAsia="Times New Roman" w:hAnsiTheme="majorHAnsi" w:cs="Times New Roman"/>
          <w:sz w:val="20"/>
          <w:szCs w:val="20"/>
        </w:rPr>
        <w:t>software systems, online services, an</w:t>
      </w:r>
      <w:r w:rsidR="008566EC">
        <w:rPr>
          <w:rFonts w:asciiTheme="majorHAnsi" w:eastAsia="Times New Roman" w:hAnsiTheme="majorHAnsi" w:cs="Times New Roman"/>
          <w:sz w:val="20"/>
          <w:szCs w:val="20"/>
        </w:rPr>
        <w:t>nual subscriptions or</w:t>
      </w:r>
      <w:r w:rsidRPr="00A64DFF">
        <w:rPr>
          <w:rFonts w:asciiTheme="majorHAnsi" w:eastAsia="Times New Roman" w:hAnsiTheme="majorHAnsi" w:cs="Times New Roman"/>
          <w:sz w:val="20"/>
          <w:szCs w:val="20"/>
        </w:rPr>
        <w:t xml:space="preserve"> specialized </w:t>
      </w:r>
      <w:r w:rsidR="008566EC">
        <w:rPr>
          <w:rFonts w:asciiTheme="majorHAnsi" w:eastAsia="Times New Roman" w:hAnsiTheme="majorHAnsi" w:cs="Times New Roman"/>
          <w:sz w:val="20"/>
          <w:szCs w:val="20"/>
        </w:rPr>
        <w:t>software/hardware</w:t>
      </w:r>
      <w:r w:rsidRPr="00A64DFF">
        <w:rPr>
          <w:rFonts w:asciiTheme="majorHAnsi" w:eastAsia="Times New Roman" w:hAnsiTheme="majorHAnsi" w:cs="Times New Roman"/>
          <w:sz w:val="20"/>
          <w:szCs w:val="20"/>
        </w:rPr>
        <w:t xml:space="preserve"> and other technologies for program use.</w:t>
      </w:r>
    </w:p>
    <w:p w:rsidR="00DF7ACE" w:rsidRDefault="00DF7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Name of the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ongoing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technology or s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oftware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recurring item</w:t>
            </w:r>
            <w:r w:rsidR="00DE689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Description statement – provide a descript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ion of the item</w:t>
            </w:r>
            <w:r w:rsidR="00DE689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How will the item be used? Descriptions of the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 xml:space="preserve">ongoing 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need for the item.</w:t>
            </w: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A61DB" w:rsidTr="00577F05">
        <w:tc>
          <w:tcPr>
            <w:tcW w:w="14390" w:type="dxa"/>
            <w:gridSpan w:val="2"/>
          </w:tcPr>
          <w:p w:rsidR="00EA61DB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DE68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689E" w:rsidTr="00577F05">
        <w:tc>
          <w:tcPr>
            <w:tcW w:w="14390" w:type="dxa"/>
            <w:gridSpan w:val="2"/>
          </w:tcPr>
          <w:p w:rsidR="00DE689E" w:rsidRPr="00577F05" w:rsidRDefault="00DE689E" w:rsidP="00DE689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DE689E" w:rsidTr="00577F05">
        <w:tc>
          <w:tcPr>
            <w:tcW w:w="14390" w:type="dxa"/>
            <w:gridSpan w:val="2"/>
          </w:tcPr>
          <w:p w:rsidR="00DE689E" w:rsidRPr="00656C82" w:rsidRDefault="00DE689E" w:rsidP="00DE689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  <w:r w:rsidR="008566E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8566EC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:rsidR="00DE689E" w:rsidRPr="00656C82" w:rsidRDefault="00DE689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E689E" w:rsidTr="00577F05">
        <w:tc>
          <w:tcPr>
            <w:tcW w:w="14390" w:type="dxa"/>
            <w:gridSpan w:val="2"/>
          </w:tcPr>
          <w:p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Identify how you will measure the success if this item is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DE689E" w:rsidTr="00577F05">
        <w:tc>
          <w:tcPr>
            <w:tcW w:w="14390" w:type="dxa"/>
            <w:gridSpan w:val="2"/>
          </w:tcPr>
          <w:p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:rsidR="00DE689E" w:rsidRPr="00656C82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E689E" w:rsidTr="00577F05">
        <w:tc>
          <w:tcPr>
            <w:tcW w:w="14390" w:type="dxa"/>
            <w:gridSpan w:val="2"/>
          </w:tcPr>
          <w:p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What are the consequences if this item is not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DE689E" w:rsidTr="00577F05">
        <w:tc>
          <w:tcPr>
            <w:tcW w:w="14390" w:type="dxa"/>
            <w:gridSpan w:val="2"/>
          </w:tcPr>
          <w:p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:rsidR="00DE689E" w:rsidRPr="00656C82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E689E" w:rsidTr="00577F05">
        <w:tc>
          <w:tcPr>
            <w:tcW w:w="12685" w:type="dxa"/>
          </w:tcPr>
          <w:p w:rsidR="00DE689E" w:rsidRPr="00656C82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</w:p>
        </w:tc>
        <w:tc>
          <w:tcPr>
            <w:tcW w:w="1705" w:type="dxa"/>
          </w:tcPr>
          <w:p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</w:tbl>
    <w:p w:rsidR="00656C82" w:rsidRDefault="00656C82"/>
    <w:p w:rsidR="00BB58FE" w:rsidRDefault="00BB58FE" w:rsidP="00BB58FE">
      <w:pPr>
        <w:rPr>
          <w:rFonts w:asciiTheme="majorHAnsi" w:hAnsiTheme="majorHAnsi"/>
          <w:b/>
          <w:color w:val="0000FF"/>
          <w:sz w:val="20"/>
          <w:szCs w:val="20"/>
        </w:rPr>
      </w:pPr>
      <w:r w:rsidRPr="00EA508E">
        <w:rPr>
          <w:rFonts w:ascii="Calibri" w:eastAsia="Times New Roman" w:hAnsi="Calibri" w:cs="Times New Roman"/>
          <w:b/>
          <w:color w:val="FF0000"/>
          <w:sz w:val="22"/>
          <w:szCs w:val="22"/>
        </w:rPr>
        <w:t>NEW EQUIPMENT</w:t>
      </w:r>
    </w:p>
    <w:p w:rsidR="00656C82" w:rsidRDefault="00BB58FE" w:rsidP="00BB58FE">
      <w:r w:rsidRPr="00A64DFF">
        <w:rPr>
          <w:rFonts w:asciiTheme="majorHAnsi" w:hAnsiTheme="majorHAnsi"/>
          <w:sz w:val="20"/>
          <w:szCs w:val="20"/>
        </w:rPr>
        <w:t>Requests for program equipment or furniture items</w:t>
      </w:r>
    </w:p>
    <w:p w:rsidR="00656C82" w:rsidRDefault="00656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BB58FE" w:rsidTr="00577F05">
        <w:tc>
          <w:tcPr>
            <w:tcW w:w="14390" w:type="dxa"/>
            <w:gridSpan w:val="2"/>
          </w:tcPr>
          <w:p w:rsidR="00BB58FE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 of the n</w:t>
            </w:r>
            <w:r w:rsidR="00BB58FE"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ew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quipment or furniture being requested</w:t>
            </w:r>
            <w:r w:rsidR="00DE689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Description statement – provide a description of the item being </w:t>
            </w:r>
            <w:proofErr w:type="gramStart"/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requested </w:t>
            </w:r>
            <w:r w:rsidR="00DE689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proofErr w:type="gramEnd"/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How will the item be used? Descriptions of the need for the item.</w:t>
            </w: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A61DB" w:rsidTr="00577F05">
        <w:tc>
          <w:tcPr>
            <w:tcW w:w="14390" w:type="dxa"/>
            <w:gridSpan w:val="2"/>
          </w:tcPr>
          <w:p w:rsidR="00EA61DB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DE68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  <w:r w:rsidR="008566E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8566EC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689E" w:rsidTr="00577F05">
        <w:tc>
          <w:tcPr>
            <w:tcW w:w="14390" w:type="dxa"/>
            <w:gridSpan w:val="2"/>
          </w:tcPr>
          <w:p w:rsidR="00DE689E" w:rsidRPr="00577F05" w:rsidRDefault="00DE689E" w:rsidP="00DE689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DE689E" w:rsidTr="00577F05">
        <w:tc>
          <w:tcPr>
            <w:tcW w:w="14390" w:type="dxa"/>
            <w:gridSpan w:val="2"/>
          </w:tcPr>
          <w:p w:rsidR="00DE689E" w:rsidRDefault="00DE689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  <w:r w:rsidR="008566E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8566EC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:rsidR="00DE689E" w:rsidRPr="00656C82" w:rsidRDefault="00DE689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</w:tr>
      <w:tr w:rsidR="00DE689E" w:rsidTr="00577F05">
        <w:tc>
          <w:tcPr>
            <w:tcW w:w="14390" w:type="dxa"/>
            <w:gridSpan w:val="2"/>
          </w:tcPr>
          <w:p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Identify how you will measure the success if this item is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DE689E" w:rsidTr="00577F05">
        <w:tc>
          <w:tcPr>
            <w:tcW w:w="14390" w:type="dxa"/>
            <w:gridSpan w:val="2"/>
          </w:tcPr>
          <w:p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:rsidR="00DE689E" w:rsidRPr="00656C82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E689E" w:rsidTr="00577F05">
        <w:tc>
          <w:tcPr>
            <w:tcW w:w="14390" w:type="dxa"/>
            <w:gridSpan w:val="2"/>
          </w:tcPr>
          <w:p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What are the consequences if this item is not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DE689E" w:rsidTr="00577F05">
        <w:tc>
          <w:tcPr>
            <w:tcW w:w="14390" w:type="dxa"/>
            <w:gridSpan w:val="2"/>
          </w:tcPr>
          <w:p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:rsidR="00DE689E" w:rsidRPr="00656C82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E689E" w:rsidTr="00577F05">
        <w:tc>
          <w:tcPr>
            <w:tcW w:w="12685" w:type="dxa"/>
          </w:tcPr>
          <w:p w:rsidR="00DE689E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  <w:r w:rsidR="008566E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8566EC" w:rsidRPr="00656C82" w:rsidRDefault="008566EC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  <w:tr w:rsidR="008566EC" w:rsidTr="008566EC">
        <w:tc>
          <w:tcPr>
            <w:tcW w:w="14390" w:type="dxa"/>
            <w:gridSpan w:val="2"/>
          </w:tcPr>
          <w:p w:rsidR="008566EC" w:rsidRPr="00656C82" w:rsidRDefault="008566EC" w:rsidP="008566E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s this cost an estimate __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_  I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his based on a quote ___</w:t>
            </w:r>
          </w:p>
        </w:tc>
      </w:tr>
      <w:tr w:rsidR="008566EC" w:rsidTr="008566EC">
        <w:tc>
          <w:tcPr>
            <w:tcW w:w="14390" w:type="dxa"/>
            <w:gridSpan w:val="2"/>
          </w:tcPr>
          <w:p w:rsidR="008566EC" w:rsidRDefault="008566EC" w:rsidP="008566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o you need any </w:t>
            </w:r>
            <w:r w:rsidR="00734E77">
              <w:rPr>
                <w:rFonts w:asciiTheme="majorHAnsi" w:hAnsiTheme="majorHAnsi"/>
                <w:b/>
                <w:sz w:val="20"/>
                <w:szCs w:val="20"/>
              </w:rPr>
              <w:t xml:space="preserve">additional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pace to accommodate this request (make sure to</w:t>
            </w:r>
            <w:r w:rsidR="00734E77">
              <w:rPr>
                <w:rFonts w:asciiTheme="majorHAnsi" w:hAnsiTheme="majorHAnsi"/>
                <w:b/>
                <w:sz w:val="20"/>
                <w:szCs w:val="20"/>
              </w:rPr>
              <w:t xml:space="preserve"> add this request into the </w:t>
            </w:r>
            <w:r w:rsidR="00734E77" w:rsidRPr="00734E7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NEW S</w:t>
            </w:r>
            <w:r w:rsidRPr="00734E7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PACE/FACILITIES REQUEST</w:t>
            </w:r>
            <w:proofErr w:type="gramStart"/>
            <w:r w:rsidR="00734E77" w:rsidRPr="00734E7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)</w:t>
            </w:r>
            <w:r w:rsidR="00734E7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</w:t>
            </w:r>
            <w:r w:rsidR="00734E77" w:rsidRPr="00734E77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  <w:proofErr w:type="gramEnd"/>
            <w:r w:rsidR="00734E77" w:rsidRPr="00734E77">
              <w:rPr>
                <w:rFonts w:asciiTheme="majorHAnsi" w:hAnsiTheme="majorHAnsi"/>
                <w:b/>
                <w:sz w:val="20"/>
                <w:szCs w:val="20"/>
              </w:rPr>
              <w:t>___  No ___</w:t>
            </w:r>
          </w:p>
        </w:tc>
      </w:tr>
      <w:tr w:rsidR="008566EC" w:rsidTr="008566EC">
        <w:tc>
          <w:tcPr>
            <w:tcW w:w="14390" w:type="dxa"/>
            <w:gridSpan w:val="2"/>
          </w:tcPr>
          <w:p w:rsidR="008566EC" w:rsidRDefault="008566EC" w:rsidP="00577F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udget Explanation – List of the Itemized Costs (e.g., support, implementation, training, annual fees, equipment)  </w:t>
            </w:r>
            <w:r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:rsidR="008566EC" w:rsidRPr="00656C82" w:rsidRDefault="008566EC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58FE" w:rsidRDefault="00BB58FE"/>
    <w:p w:rsidR="00BB58FE" w:rsidRPr="00DB3486" w:rsidRDefault="00BB58FE" w:rsidP="00BB58FE">
      <w:pPr>
        <w:rPr>
          <w:rFonts w:ascii="Calibri" w:eastAsia="Times New Roman" w:hAnsi="Calibri" w:cs="Times New Roman"/>
          <w:b/>
          <w:color w:val="FF0000"/>
          <w:sz w:val="22"/>
          <w:szCs w:val="22"/>
        </w:rPr>
      </w:pPr>
      <w:bookmarkStart w:id="0" w:name="_GoBack"/>
      <w:r w:rsidRPr="00DB3486">
        <w:rPr>
          <w:rFonts w:ascii="Calibri" w:eastAsia="Times New Roman" w:hAnsi="Calibri" w:cs="Times New Roman"/>
          <w:b/>
          <w:color w:val="FF0000"/>
          <w:sz w:val="22"/>
          <w:szCs w:val="22"/>
        </w:rPr>
        <w:t>NEW SPACE/FACILITIES REQUEST</w:t>
      </w:r>
    </w:p>
    <w:bookmarkEnd w:id="0"/>
    <w:p w:rsidR="00DF7ACE" w:rsidRDefault="00BB58FE" w:rsidP="00BB58FE">
      <w:pPr>
        <w:rPr>
          <w:rFonts w:ascii="Calibri" w:eastAsia="Times New Roman" w:hAnsi="Calibri" w:cs="Times New Roman"/>
          <w:sz w:val="22"/>
          <w:szCs w:val="22"/>
        </w:rPr>
      </w:pPr>
      <w:r w:rsidRPr="00DB3486">
        <w:rPr>
          <w:rFonts w:ascii="Calibri" w:eastAsia="Times New Roman" w:hAnsi="Calibri" w:cs="Times New Roman"/>
          <w:sz w:val="22"/>
          <w:szCs w:val="22"/>
        </w:rPr>
        <w:t>Requests in this category include classroom or laboratory modernization projects, additional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DB3486">
        <w:rPr>
          <w:rFonts w:ascii="Calibri" w:eastAsia="Times New Roman" w:hAnsi="Calibri" w:cs="Times New Roman"/>
          <w:sz w:val="22"/>
          <w:szCs w:val="22"/>
        </w:rPr>
        <w:t xml:space="preserve">space needs, </w:t>
      </w:r>
      <w:r w:rsidR="00734E77">
        <w:rPr>
          <w:rFonts w:ascii="Calibri" w:eastAsia="Times New Roman" w:hAnsi="Calibri" w:cs="Times New Roman"/>
          <w:sz w:val="22"/>
          <w:szCs w:val="22"/>
        </w:rPr>
        <w:t xml:space="preserve">faculty offices, </w:t>
      </w:r>
      <w:r w:rsidRPr="00DB3486">
        <w:rPr>
          <w:rFonts w:ascii="Calibri" w:eastAsia="Times New Roman" w:hAnsi="Calibri" w:cs="Times New Roman"/>
          <w:sz w:val="22"/>
          <w:szCs w:val="22"/>
        </w:rPr>
        <w:t>remodeling of current space, and/or other facility needs.</w:t>
      </w:r>
    </w:p>
    <w:p w:rsidR="00BB58FE" w:rsidRDefault="00BB58FE" w:rsidP="00BB58FE">
      <w:pPr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Name of the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new space/facilities being r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equested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Description statement – provide a descript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>ion of the item being requested.</w:t>
            </w: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How will the item be used? Descriptions of the need for the item.</w:t>
            </w: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4E77" w:rsidTr="00577F05">
        <w:tc>
          <w:tcPr>
            <w:tcW w:w="14390" w:type="dxa"/>
            <w:gridSpan w:val="2"/>
          </w:tcPr>
          <w:p w:rsidR="00734E77" w:rsidRPr="00734E77" w:rsidRDefault="00734E77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34E77">
              <w:rPr>
                <w:rFonts w:asciiTheme="majorHAnsi" w:hAnsiTheme="majorHAnsi"/>
                <w:b/>
                <w:sz w:val="20"/>
                <w:szCs w:val="20"/>
              </w:rPr>
              <w:t>Does this request involve taking an existing classroom/office/space offline?</w:t>
            </w:r>
          </w:p>
        </w:tc>
      </w:tr>
      <w:tr w:rsidR="00734E77" w:rsidTr="00577F05">
        <w:tc>
          <w:tcPr>
            <w:tcW w:w="14390" w:type="dxa"/>
            <w:gridSpan w:val="2"/>
          </w:tcPr>
          <w:p w:rsidR="00734E77" w:rsidRDefault="00734E77" w:rsidP="00577F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:rsidR="00734E77" w:rsidRDefault="00734E77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1DB" w:rsidTr="00577F05">
        <w:tc>
          <w:tcPr>
            <w:tcW w:w="14390" w:type="dxa"/>
            <w:gridSpan w:val="2"/>
          </w:tcPr>
          <w:p w:rsidR="00EA61DB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430FDD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B58FE" w:rsidTr="00577F05">
        <w:tc>
          <w:tcPr>
            <w:tcW w:w="14390" w:type="dxa"/>
            <w:gridSpan w:val="2"/>
          </w:tcPr>
          <w:p w:rsidR="00BB58FE" w:rsidRPr="00656C82" w:rsidRDefault="00BB58F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FDD" w:rsidTr="00577F05">
        <w:tc>
          <w:tcPr>
            <w:tcW w:w="14390" w:type="dxa"/>
            <w:gridSpan w:val="2"/>
          </w:tcPr>
          <w:p w:rsidR="00430FDD" w:rsidRPr="00577F05" w:rsidRDefault="00430FDD" w:rsidP="00430FD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430FDD" w:rsidTr="00577F05">
        <w:tc>
          <w:tcPr>
            <w:tcW w:w="14390" w:type="dxa"/>
            <w:gridSpan w:val="2"/>
          </w:tcPr>
          <w:p w:rsidR="00430FDD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:rsidR="00430FDD" w:rsidRPr="00656C82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30FDD" w:rsidTr="00577F05">
        <w:tc>
          <w:tcPr>
            <w:tcW w:w="14390" w:type="dxa"/>
            <w:gridSpan w:val="2"/>
          </w:tcPr>
          <w:p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Identify how you will measure the success if this item is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430FDD" w:rsidTr="00577F05">
        <w:tc>
          <w:tcPr>
            <w:tcW w:w="14390" w:type="dxa"/>
            <w:gridSpan w:val="2"/>
          </w:tcPr>
          <w:p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lastRenderedPageBreak/>
              <w:t>Respond Here:</w:t>
            </w:r>
          </w:p>
          <w:p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:rsidTr="00577F05">
        <w:tc>
          <w:tcPr>
            <w:tcW w:w="14390" w:type="dxa"/>
            <w:gridSpan w:val="2"/>
          </w:tcPr>
          <w:p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What are the consequences if this item is not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430FDD" w:rsidTr="00577F05">
        <w:tc>
          <w:tcPr>
            <w:tcW w:w="14390" w:type="dxa"/>
            <w:gridSpan w:val="2"/>
          </w:tcPr>
          <w:p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:rsidTr="00577F05">
        <w:tc>
          <w:tcPr>
            <w:tcW w:w="12685" w:type="dxa"/>
          </w:tcPr>
          <w:p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</w:p>
        </w:tc>
        <w:tc>
          <w:tcPr>
            <w:tcW w:w="1705" w:type="dxa"/>
          </w:tcPr>
          <w:p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  <w:tr w:rsidR="00734E77" w:rsidTr="00734E77">
        <w:tc>
          <w:tcPr>
            <w:tcW w:w="14390" w:type="dxa"/>
            <w:gridSpan w:val="2"/>
          </w:tcPr>
          <w:p w:rsidR="00734E77" w:rsidRPr="00656C82" w:rsidRDefault="00734E77" w:rsidP="00734E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s this cost an estimate __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_  I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his based on a quote ___</w:t>
            </w:r>
          </w:p>
        </w:tc>
      </w:tr>
      <w:tr w:rsidR="00734E77" w:rsidTr="00734E77">
        <w:tc>
          <w:tcPr>
            <w:tcW w:w="14390" w:type="dxa"/>
            <w:gridSpan w:val="2"/>
          </w:tcPr>
          <w:p w:rsidR="00734E77" w:rsidRDefault="00734E77" w:rsidP="00734E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udget Explanation – List of the Itemized Costs (e.g., cleaning, painting, phones,)  </w:t>
            </w:r>
            <w:r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:rsidR="00734E77" w:rsidRPr="00656C82" w:rsidRDefault="00734E77" w:rsidP="00734E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58FE" w:rsidRDefault="00BB58FE" w:rsidP="00BB58FE">
      <w:pPr>
        <w:rPr>
          <w:rFonts w:ascii="Calibri" w:eastAsia="Times New Roman" w:hAnsi="Calibri" w:cs="Times New Roman"/>
          <w:sz w:val="22"/>
          <w:szCs w:val="22"/>
        </w:rPr>
      </w:pPr>
    </w:p>
    <w:sectPr w:rsidR="00BB58FE" w:rsidSect="00656C8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9" w:rsidRDefault="000C3499" w:rsidP="00100F89">
      <w:r>
        <w:separator/>
      </w:r>
    </w:p>
  </w:endnote>
  <w:endnote w:type="continuationSeparator" w:id="0">
    <w:p w:rsidR="000C3499" w:rsidRDefault="000C3499" w:rsidP="0010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9" w:rsidRDefault="000C3499" w:rsidP="00100F89">
      <w:r>
        <w:separator/>
      </w:r>
    </w:p>
  </w:footnote>
  <w:footnote w:type="continuationSeparator" w:id="0">
    <w:p w:rsidR="000C3499" w:rsidRDefault="000C3499" w:rsidP="00100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sLS0NLMwMzKxMDVT0lEKTi0uzszPAykwqgUAhpUPmywAAAA="/>
  </w:docVars>
  <w:rsids>
    <w:rsidRoot w:val="008723E6"/>
    <w:rsid w:val="000C3499"/>
    <w:rsid w:val="00100F89"/>
    <w:rsid w:val="00123802"/>
    <w:rsid w:val="001A713D"/>
    <w:rsid w:val="00233EB6"/>
    <w:rsid w:val="002C4B0C"/>
    <w:rsid w:val="002E5A92"/>
    <w:rsid w:val="00325E54"/>
    <w:rsid w:val="003F073F"/>
    <w:rsid w:val="00404066"/>
    <w:rsid w:val="00430FDD"/>
    <w:rsid w:val="00466235"/>
    <w:rsid w:val="004809AD"/>
    <w:rsid w:val="0049095D"/>
    <w:rsid w:val="004F1ED8"/>
    <w:rsid w:val="00514392"/>
    <w:rsid w:val="00577F05"/>
    <w:rsid w:val="005811D0"/>
    <w:rsid w:val="005F623B"/>
    <w:rsid w:val="00656C82"/>
    <w:rsid w:val="006F2F99"/>
    <w:rsid w:val="00702A29"/>
    <w:rsid w:val="00734E77"/>
    <w:rsid w:val="00787117"/>
    <w:rsid w:val="007D3A1C"/>
    <w:rsid w:val="008566EC"/>
    <w:rsid w:val="008723E6"/>
    <w:rsid w:val="00915C8F"/>
    <w:rsid w:val="00922757"/>
    <w:rsid w:val="0093526D"/>
    <w:rsid w:val="00987583"/>
    <w:rsid w:val="009C090C"/>
    <w:rsid w:val="00A64DFF"/>
    <w:rsid w:val="00B70166"/>
    <w:rsid w:val="00BA2E70"/>
    <w:rsid w:val="00BB58FE"/>
    <w:rsid w:val="00C77026"/>
    <w:rsid w:val="00D011B1"/>
    <w:rsid w:val="00D77351"/>
    <w:rsid w:val="00DB3486"/>
    <w:rsid w:val="00DE689E"/>
    <w:rsid w:val="00DF7ACE"/>
    <w:rsid w:val="00E06DCA"/>
    <w:rsid w:val="00E70125"/>
    <w:rsid w:val="00E9166F"/>
    <w:rsid w:val="00EA508E"/>
    <w:rsid w:val="00EA61DB"/>
    <w:rsid w:val="00F7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F89"/>
  </w:style>
  <w:style w:type="paragraph" w:styleId="Footer">
    <w:name w:val="footer"/>
    <w:basedOn w:val="Normal"/>
    <w:link w:val="FooterChar"/>
    <w:uiPriority w:val="99"/>
    <w:unhideWhenUsed/>
    <w:rsid w:val="00100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F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F89"/>
  </w:style>
  <w:style w:type="paragraph" w:styleId="Footer">
    <w:name w:val="footer"/>
    <w:basedOn w:val="Normal"/>
    <w:link w:val="FooterChar"/>
    <w:uiPriority w:val="99"/>
    <w:unhideWhenUsed/>
    <w:rsid w:val="00100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853D2-10C9-7E47-8596-FAADDCAD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8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 of Steam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sle</dc:creator>
  <cp:keywords/>
  <dc:description/>
  <cp:lastModifiedBy>Justin Schultz</cp:lastModifiedBy>
  <cp:revision>2</cp:revision>
  <dcterms:created xsi:type="dcterms:W3CDTF">2018-10-12T20:00:00Z</dcterms:created>
  <dcterms:modified xsi:type="dcterms:W3CDTF">2018-10-12T20:00:00Z</dcterms:modified>
</cp:coreProperties>
</file>